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D4" w:rsidRPr="005400D4" w:rsidRDefault="005400D4" w:rsidP="00540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5400D4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ПЛАН-КОНСПЕКТ УРОКА </w:t>
      </w:r>
      <w:r w:rsidRPr="005400D4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br/>
      </w:r>
    </w:p>
    <w:p w:rsidR="005400D4" w:rsidRPr="005400D4" w:rsidRDefault="005400D4" w:rsidP="00540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5400D4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«</w:t>
      </w:r>
      <w:r w:rsidR="005C2FC0" w:rsidRPr="005C2FC0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Древняя Палестина</w:t>
      </w:r>
      <w:r w:rsidRPr="005400D4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»</w:t>
      </w:r>
    </w:p>
    <w:p w:rsidR="005400D4" w:rsidRPr="005400D4" w:rsidRDefault="005400D4" w:rsidP="00540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0"/>
        <w:gridCol w:w="2493"/>
        <w:gridCol w:w="5882"/>
      </w:tblGrid>
      <w:tr w:rsidR="005400D4" w:rsidRPr="005400D4" w:rsidTr="00CB2DBF">
        <w:tc>
          <w:tcPr>
            <w:tcW w:w="980" w:type="dxa"/>
            <w:shd w:val="clear" w:color="auto" w:fill="auto"/>
          </w:tcPr>
          <w:p w:rsidR="005400D4" w:rsidRPr="005400D4" w:rsidRDefault="005400D4" w:rsidP="005400D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:rsidR="005400D4" w:rsidRPr="005400D4" w:rsidRDefault="005400D4" w:rsidP="005400D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  <w:r w:rsidRPr="005400D4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ФИО (полностью)</w:t>
            </w:r>
          </w:p>
        </w:tc>
        <w:tc>
          <w:tcPr>
            <w:tcW w:w="5882" w:type="dxa"/>
            <w:shd w:val="clear" w:color="auto" w:fill="auto"/>
          </w:tcPr>
          <w:p w:rsidR="005400D4" w:rsidRPr="005400D4" w:rsidRDefault="005400D4" w:rsidP="00540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</w:pPr>
            <w:proofErr w:type="spellStart"/>
            <w:r w:rsidRPr="005400D4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Кутырев</w:t>
            </w:r>
            <w:proofErr w:type="spellEnd"/>
            <w:r w:rsidRPr="005400D4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 xml:space="preserve"> Виталий Валерьевич</w:t>
            </w:r>
          </w:p>
        </w:tc>
      </w:tr>
      <w:tr w:rsidR="005400D4" w:rsidRPr="005400D4" w:rsidTr="00CB2DBF">
        <w:tc>
          <w:tcPr>
            <w:tcW w:w="980" w:type="dxa"/>
            <w:shd w:val="clear" w:color="auto" w:fill="auto"/>
          </w:tcPr>
          <w:p w:rsidR="005400D4" w:rsidRPr="005400D4" w:rsidRDefault="005400D4" w:rsidP="005400D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:rsidR="005400D4" w:rsidRPr="005400D4" w:rsidRDefault="005400D4" w:rsidP="005400D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  <w:r w:rsidRPr="005400D4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5882" w:type="dxa"/>
            <w:shd w:val="clear" w:color="auto" w:fill="auto"/>
          </w:tcPr>
          <w:p w:rsidR="005400D4" w:rsidRPr="005400D4" w:rsidRDefault="005400D4" w:rsidP="00540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</w:pPr>
            <w:r w:rsidRPr="005400D4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история</w:t>
            </w:r>
          </w:p>
        </w:tc>
      </w:tr>
      <w:tr w:rsidR="00F46B3F" w:rsidRPr="005400D4" w:rsidTr="00CB2DBF">
        <w:tc>
          <w:tcPr>
            <w:tcW w:w="980" w:type="dxa"/>
            <w:shd w:val="clear" w:color="auto" w:fill="auto"/>
          </w:tcPr>
          <w:p w:rsidR="00F46B3F" w:rsidRPr="005400D4" w:rsidRDefault="00F46B3F" w:rsidP="00F46B3F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:rsidR="00CB2DBF" w:rsidRPr="00F46B3F" w:rsidRDefault="00F46B3F" w:rsidP="00CB2DBF">
            <w:pPr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Учреждение образования</w:t>
            </w:r>
          </w:p>
        </w:tc>
        <w:tc>
          <w:tcPr>
            <w:tcW w:w="5882" w:type="dxa"/>
            <w:shd w:val="clear" w:color="auto" w:fill="auto"/>
          </w:tcPr>
          <w:p w:rsidR="00F46B3F" w:rsidRPr="00F46B3F" w:rsidRDefault="00F46B3F" w:rsidP="00CB2D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</w:pPr>
            <w:r w:rsidRPr="00F46B3F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Средняя школа № 1 г</w:t>
            </w:r>
            <w:r w:rsidRPr="00F46B3F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Скиделя</w:t>
            </w:r>
            <w:r w:rsidRPr="00F46B3F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”</w:t>
            </w:r>
          </w:p>
        </w:tc>
      </w:tr>
      <w:tr w:rsidR="00CB2DBF" w:rsidRPr="005400D4" w:rsidTr="00CB2DBF">
        <w:tc>
          <w:tcPr>
            <w:tcW w:w="980" w:type="dxa"/>
            <w:shd w:val="clear" w:color="auto" w:fill="auto"/>
          </w:tcPr>
          <w:p w:rsidR="00CB2DBF" w:rsidRPr="005400D4" w:rsidRDefault="00CB2DBF" w:rsidP="00CB2DBF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:rsidR="00CB2DBF" w:rsidRPr="005400D4" w:rsidRDefault="00CB2DBF" w:rsidP="00CB2DBF">
            <w:pPr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5882" w:type="dxa"/>
            <w:shd w:val="clear" w:color="auto" w:fill="auto"/>
          </w:tcPr>
          <w:p w:rsidR="00CB2DBF" w:rsidRPr="00CB2DBF" w:rsidRDefault="00CB2DBF" w:rsidP="00CB2D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5 А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val="en-US" w:eastAsia="ru-RU"/>
              </w:rPr>
              <w:t>, 5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 xml:space="preserve">5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В</w:t>
            </w:r>
          </w:p>
        </w:tc>
      </w:tr>
      <w:tr w:rsidR="00F46B3F" w:rsidRPr="005400D4" w:rsidTr="00CB2DBF">
        <w:tc>
          <w:tcPr>
            <w:tcW w:w="980" w:type="dxa"/>
            <w:shd w:val="clear" w:color="auto" w:fill="auto"/>
          </w:tcPr>
          <w:p w:rsidR="00F46B3F" w:rsidRPr="005400D4" w:rsidRDefault="00F46B3F" w:rsidP="00CB2DBF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:rsidR="00F46B3F" w:rsidRPr="005400D4" w:rsidRDefault="00F46B3F" w:rsidP="00F46B3F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  <w:r w:rsidRPr="005400D4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Тема и номер урока в теме</w:t>
            </w:r>
          </w:p>
        </w:tc>
        <w:tc>
          <w:tcPr>
            <w:tcW w:w="5882" w:type="dxa"/>
            <w:shd w:val="clear" w:color="auto" w:fill="auto"/>
          </w:tcPr>
          <w:p w:rsidR="00F46B3F" w:rsidRPr="005400D4" w:rsidRDefault="00F46B3F" w:rsidP="00F46B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У</w:t>
            </w:r>
            <w:r w:rsidRPr="005400D4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рок №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1</w:t>
            </w:r>
            <w:r w:rsidRPr="00764BBD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5</w:t>
            </w:r>
            <w:r w:rsidRPr="005400D4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 xml:space="preserve"> в разделе </w:t>
            </w:r>
            <w:r w:rsidRPr="005400D4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val="en-US" w:eastAsia="ru-RU"/>
              </w:rPr>
              <w:t>II</w:t>
            </w:r>
            <w:r w:rsidRPr="005400D4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 xml:space="preserve"> «</w:t>
            </w:r>
            <w:r w:rsidRPr="00D67871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Древняя Палестина</w:t>
            </w:r>
            <w:r w:rsidRPr="005400D4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»</w:t>
            </w:r>
          </w:p>
          <w:p w:rsidR="00F46B3F" w:rsidRPr="005400D4" w:rsidRDefault="00F46B3F" w:rsidP="00F46B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</w:pPr>
          </w:p>
        </w:tc>
      </w:tr>
      <w:tr w:rsidR="00F46B3F" w:rsidRPr="005400D4" w:rsidTr="00CB2DBF">
        <w:trPr>
          <w:trHeight w:val="935"/>
        </w:trPr>
        <w:tc>
          <w:tcPr>
            <w:tcW w:w="980" w:type="dxa"/>
            <w:shd w:val="clear" w:color="auto" w:fill="auto"/>
          </w:tcPr>
          <w:p w:rsidR="00F46B3F" w:rsidRPr="005400D4" w:rsidRDefault="00F46B3F" w:rsidP="00CB2DBF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:rsidR="00F46B3F" w:rsidRPr="005400D4" w:rsidRDefault="00F46B3F" w:rsidP="00F46B3F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  <w:r w:rsidRPr="005400D4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 xml:space="preserve">Базовый учебник   </w:t>
            </w:r>
          </w:p>
        </w:tc>
        <w:tc>
          <w:tcPr>
            <w:tcW w:w="5882" w:type="dxa"/>
            <w:shd w:val="clear" w:color="auto" w:fill="auto"/>
          </w:tcPr>
          <w:p w:rsidR="00F46B3F" w:rsidRPr="00764BBD" w:rsidRDefault="00F46B3F" w:rsidP="00F46B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</w:pPr>
            <w:r w:rsidRPr="005400D4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История Древнего мира. 5кл. В 2ч. Ч.2_Кошелев В.С. и др</w:t>
            </w:r>
            <w:r w:rsidRPr="00697DE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. Минск: Народная </w:t>
            </w:r>
            <w:proofErr w:type="spellStart"/>
            <w:r w:rsidRPr="00697DE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асвета</w:t>
            </w:r>
            <w:proofErr w:type="spellEnd"/>
            <w:r w:rsidRPr="00697DE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9</w:t>
            </w:r>
          </w:p>
        </w:tc>
      </w:tr>
    </w:tbl>
    <w:p w:rsidR="00503855" w:rsidRPr="00880D08" w:rsidRDefault="005400D4" w:rsidP="00CB2D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80D08">
        <w:rPr>
          <w:rFonts w:ascii="Times New Roman" w:eastAsia="Times New Roman" w:hAnsi="Times New Roman" w:cs="Times New Roman"/>
          <w:b/>
          <w:i/>
          <w:kern w:val="16"/>
          <w:sz w:val="24"/>
          <w:szCs w:val="24"/>
          <w:lang w:eastAsia="ru-RU"/>
        </w:rPr>
        <w:t>Цели</w:t>
      </w:r>
      <w:r w:rsidR="00880D08">
        <w:rPr>
          <w:rFonts w:ascii="Times New Roman" w:eastAsia="Times New Roman" w:hAnsi="Times New Roman" w:cs="Times New Roman"/>
          <w:b/>
          <w:i/>
          <w:kern w:val="16"/>
          <w:sz w:val="24"/>
          <w:szCs w:val="24"/>
          <w:lang w:eastAsia="ru-RU"/>
        </w:rPr>
        <w:t xml:space="preserve"> и</w:t>
      </w:r>
      <w:r w:rsidRPr="00880D08">
        <w:rPr>
          <w:rFonts w:ascii="Times New Roman" w:eastAsia="Times New Roman" w:hAnsi="Times New Roman" w:cs="Times New Roman"/>
          <w:b/>
          <w:i/>
          <w:kern w:val="16"/>
          <w:sz w:val="24"/>
          <w:szCs w:val="24"/>
          <w:lang w:eastAsia="ru-RU"/>
        </w:rPr>
        <w:t xml:space="preserve"> </w:t>
      </w:r>
      <w:r w:rsidR="00880D08">
        <w:rPr>
          <w:rFonts w:ascii="Times New Roman" w:eastAsia="Times New Roman" w:hAnsi="Times New Roman" w:cs="Times New Roman"/>
          <w:b/>
          <w:i/>
          <w:kern w:val="16"/>
          <w:sz w:val="24"/>
          <w:szCs w:val="24"/>
          <w:lang w:eastAsia="ru-RU"/>
        </w:rPr>
        <w:t>з</w:t>
      </w:r>
      <w:r w:rsidRPr="00880D08">
        <w:rPr>
          <w:rFonts w:ascii="Times New Roman" w:eastAsia="Times New Roman" w:hAnsi="Times New Roman" w:cs="Times New Roman"/>
          <w:b/>
          <w:i/>
          <w:kern w:val="16"/>
          <w:sz w:val="24"/>
          <w:szCs w:val="24"/>
          <w:lang w:eastAsia="ru-RU"/>
        </w:rPr>
        <w:t>адачи</w:t>
      </w:r>
      <w:r w:rsidR="00880D08">
        <w:rPr>
          <w:rFonts w:ascii="Times New Roman" w:eastAsia="Times New Roman" w:hAnsi="Times New Roman" w:cs="Times New Roman"/>
          <w:b/>
          <w:i/>
          <w:kern w:val="16"/>
          <w:sz w:val="24"/>
          <w:szCs w:val="24"/>
          <w:lang w:eastAsia="ru-RU"/>
        </w:rPr>
        <w:t xml:space="preserve"> урока</w:t>
      </w:r>
      <w:r w:rsidRPr="00880D08">
        <w:rPr>
          <w:rFonts w:ascii="Times New Roman" w:eastAsia="Times New Roman" w:hAnsi="Times New Roman" w:cs="Times New Roman"/>
          <w:b/>
          <w:i/>
          <w:kern w:val="16"/>
          <w:sz w:val="24"/>
          <w:szCs w:val="24"/>
          <w:lang w:eastAsia="ru-RU"/>
        </w:rPr>
        <w:t>:</w:t>
      </w:r>
      <w:r w:rsidR="00503855" w:rsidRPr="00880D08">
        <w:rPr>
          <w:rFonts w:ascii="Times New Roman" w:eastAsia="Times New Roman" w:hAnsi="Times New Roman" w:cs="Times New Roman"/>
          <w:b/>
          <w:i/>
          <w:kern w:val="16"/>
          <w:sz w:val="24"/>
          <w:szCs w:val="24"/>
          <w:lang w:eastAsia="ru-RU"/>
        </w:rPr>
        <w:t xml:space="preserve"> </w:t>
      </w:r>
      <w:r w:rsidR="00764BBD" w:rsidRPr="00880D0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</w:t>
      </w:r>
      <w:r w:rsidR="00503855" w:rsidRPr="00880D0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едполагается, что в результате учебной деятельности учащиеся будут:</w:t>
      </w:r>
    </w:p>
    <w:p w:rsidR="00503855" w:rsidRPr="00B8533B" w:rsidRDefault="00503855" w:rsidP="00503855">
      <w:pPr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92CA6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>Знать</w:t>
      </w:r>
      <w:r w:rsidR="00C77A57" w:rsidRPr="008E06A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:</w:t>
      </w:r>
      <w:r w:rsidR="008E06A1" w:rsidRPr="008E06A1">
        <w:t xml:space="preserve"> </w:t>
      </w:r>
      <w:r w:rsidR="00B8533B" w:rsidRPr="00B8533B">
        <w:rPr>
          <w:rFonts w:ascii="Times New Roman" w:hAnsi="Times New Roman" w:cs="Times New Roman"/>
          <w:sz w:val="24"/>
        </w:rPr>
        <w:t>природные особенности Палестины и условия жизни ее жителей</w:t>
      </w:r>
      <w:r w:rsidR="00B8533B" w:rsidRPr="00B8533B">
        <w:t xml:space="preserve">; </w:t>
      </w:r>
      <w:r w:rsidR="008E06A1" w:rsidRPr="008E06A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исторически</w:t>
      </w:r>
      <w:r w:rsidR="008E06A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е</w:t>
      </w:r>
      <w:r w:rsidR="008E06A1" w:rsidRPr="008E06A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proofErr w:type="gramStart"/>
      <w:r w:rsidR="008E06A1" w:rsidRPr="008E06A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оняти</w:t>
      </w:r>
      <w:r w:rsidR="008E06A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я(</w:t>
      </w:r>
      <w:proofErr w:type="gramEnd"/>
      <w:r w:rsidR="008E06A1" w:rsidRPr="008E06A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алестина, Библия, Ветхий Завет, евреи, Израиль,  Яхве,  Иудеи</w:t>
      </w:r>
      <w:r w:rsidR="008E06A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)</w:t>
      </w:r>
      <w:r w:rsidR="008E06A1" w:rsidRPr="008E06A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;</w:t>
      </w:r>
      <w:r w:rsidR="00B8533B" w:rsidRPr="00B8533B">
        <w:t xml:space="preserve"> </w:t>
      </w:r>
      <w:r w:rsidR="00B8533B" w:rsidRPr="00B8533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даты исторических событий</w:t>
      </w:r>
      <w:r w:rsidR="00B8533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(</w:t>
      </w:r>
      <w:r w:rsidR="00B8533B" w:rsidRPr="00B8533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боснование евреев в Палестине, образование царства Израиль, правление царя Давида, правление царя Соломона, разделение Израильского царства (на государства Иудейское и Израильское), завоевание Иудейского и Израильского царства Вавилонянами</w:t>
      </w:r>
      <w:r w:rsidR="00B8533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)</w:t>
      </w:r>
      <w:r w:rsidR="00B8533B" w:rsidRPr="00B8533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503855" w:rsidRPr="00892CA6" w:rsidRDefault="00503855" w:rsidP="00503855">
      <w:pPr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92CA6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>Уметь</w:t>
      </w:r>
      <w:r w:rsidR="00C77A57" w:rsidRPr="00892CA6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>:</w:t>
      </w:r>
      <w:r w:rsidR="00C77A5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B8533B" w:rsidRPr="00B8533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пределять на карте местонахождение Древней Палестины и Израильского царства</w:t>
      </w:r>
      <w:r w:rsidR="00892CA6" w:rsidRPr="00892CA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;</w:t>
      </w:r>
      <w:r w:rsidR="00701764" w:rsidRPr="00701764">
        <w:t xml:space="preserve"> </w:t>
      </w:r>
      <w:r w:rsidR="00701764" w:rsidRPr="0070176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оследовательно излагать ход истории Израильского и Иудейского царств; оценивать деятельность исторических личностей.</w:t>
      </w:r>
    </w:p>
    <w:p w:rsidR="00503855" w:rsidRPr="00764BBD" w:rsidRDefault="00503855" w:rsidP="00503855">
      <w:pPr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92CA6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>Совершенствовать</w:t>
      </w:r>
      <w:r w:rsidR="00C93225" w:rsidRPr="00C9322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: </w:t>
      </w:r>
      <w:r w:rsidR="00C9322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следующие</w:t>
      </w:r>
      <w:r w:rsidR="00C93225" w:rsidRPr="00C9322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умения: показывать географические объекты на карте, последовательно описывать события,</w:t>
      </w:r>
      <w:r w:rsidR="00C9322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свободно высказывать своё мнение</w:t>
      </w:r>
      <w:r w:rsidR="00C93225" w:rsidRPr="00C9322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C9322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</w:p>
    <w:p w:rsidR="00503855" w:rsidRDefault="00503855" w:rsidP="00503855">
      <w:pPr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92CA6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>Задача учителя по развитию лично</w:t>
      </w:r>
      <w:r w:rsidR="00892CA6" w:rsidRPr="00892CA6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>сти учащегося (воспитательная)</w:t>
      </w:r>
      <w:r w:rsidR="00892CA6" w:rsidRPr="00892CA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: воспитывать стремление быть сильным, смелым и умелым  на примере Давида, умным и справедливым  на примере царя Соломона</w:t>
      </w:r>
      <w:r w:rsidR="00791A9D" w:rsidRPr="00791A9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; </w:t>
      </w:r>
      <w:r w:rsidR="009317B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сформировать пон</w:t>
      </w:r>
      <w:r w:rsidR="00791A9D" w:rsidRPr="00791A9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има</w:t>
      </w:r>
      <w:r w:rsidR="009317B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ние</w:t>
      </w:r>
      <w:r w:rsidR="00791A9D" w:rsidRPr="00791A9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культурно</w:t>
      </w:r>
      <w:r w:rsidR="009317B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го</w:t>
      </w:r>
      <w:r w:rsidR="00791A9D" w:rsidRPr="00791A9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многообразие мира, уважение к культуре других народов.</w:t>
      </w:r>
    </w:p>
    <w:p w:rsidR="005400D4" w:rsidRPr="005400D4" w:rsidRDefault="005400D4" w:rsidP="005400D4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5400D4" w:rsidRPr="005400D4" w:rsidRDefault="005400D4" w:rsidP="00CB2D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 w:rsidRPr="005400D4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 xml:space="preserve">Тип урока                                                          </w:t>
      </w:r>
      <w:r w:rsidR="00697DED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комбинированный</w:t>
      </w:r>
    </w:p>
    <w:p w:rsidR="005400D4" w:rsidRPr="005400D4" w:rsidRDefault="005400D4" w:rsidP="00CB2D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 w:rsidRPr="005400D4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 xml:space="preserve">Формы работы учащихся                          </w:t>
      </w:r>
      <w:r w:rsidRPr="005400D4"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 xml:space="preserve">    </w:t>
      </w:r>
      <w:r w:rsidRPr="005400D4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фронтальная</w:t>
      </w:r>
    </w:p>
    <w:p w:rsidR="005400D4" w:rsidRPr="005400D4" w:rsidRDefault="005400D4" w:rsidP="00CB2D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 w:rsidRPr="005400D4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 xml:space="preserve">Необходимое техническое оборудование:   </w:t>
      </w:r>
      <w:r w:rsidRPr="005400D4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компьютер, мультимедийный проектор</w:t>
      </w:r>
      <w:r w:rsidR="0056265D" w:rsidRPr="0056265D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, </w:t>
      </w:r>
      <w:r w:rsidR="0056265D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учебник</w:t>
      </w:r>
      <w:r w:rsidR="00491ECC" w:rsidRPr="00491ECC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, </w:t>
      </w:r>
      <w:r w:rsidR="00491ECC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карта</w:t>
      </w:r>
      <w:r w:rsidR="00D94282" w:rsidRPr="00D94282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, </w:t>
      </w:r>
      <w:r w:rsidR="00D94282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атлас</w:t>
      </w:r>
    </w:p>
    <w:p w:rsidR="005400D4" w:rsidRPr="005400D4" w:rsidRDefault="005400D4" w:rsidP="00CB2D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</w:pPr>
      <w:r w:rsidRPr="005400D4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>Организационный план время</w:t>
      </w:r>
      <w:r w:rsidRPr="005400D4">
        <w:rPr>
          <w:rFonts w:ascii="Times New Roman" w:eastAsia="Times New Roman" w:hAnsi="Times New Roman" w:cs="Times New Roman"/>
          <w:b/>
          <w:kern w:val="16"/>
          <w:sz w:val="24"/>
          <w:szCs w:val="28"/>
          <w:lang w:val="en-US" w:eastAsia="ru-RU"/>
        </w:rPr>
        <w:t>:</w:t>
      </w:r>
    </w:p>
    <w:p w:rsidR="005400D4" w:rsidRPr="00880D08" w:rsidRDefault="005400D4" w:rsidP="00927965">
      <w:pPr>
        <w:pStyle w:val="a3"/>
        <w:numPr>
          <w:ilvl w:val="0"/>
          <w:numId w:val="7"/>
        </w:numPr>
        <w:spacing w:after="0" w:line="360" w:lineRule="auto"/>
        <w:ind w:left="426" w:firstLine="425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 w:rsidRPr="00880D08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Организационный момент - </w:t>
      </w:r>
      <w:r w:rsidR="00880D08" w:rsidRPr="00880D08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3</w:t>
      </w:r>
      <w:r w:rsidRPr="00880D08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 мин</w:t>
      </w:r>
      <w:r w:rsidR="00503855" w:rsidRPr="00880D08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 </w:t>
      </w:r>
    </w:p>
    <w:p w:rsidR="00B15C0F" w:rsidRPr="00927965" w:rsidRDefault="00B15C0F" w:rsidP="00927965">
      <w:pPr>
        <w:pStyle w:val="a3"/>
        <w:numPr>
          <w:ilvl w:val="0"/>
          <w:numId w:val="7"/>
        </w:numPr>
        <w:spacing w:after="0" w:line="360" w:lineRule="auto"/>
        <w:ind w:left="426" w:firstLine="425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Проверка домашнего задания </w:t>
      </w:r>
      <w:r w:rsidR="00BE08FB"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–</w:t>
      </w:r>
      <w:r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 </w:t>
      </w:r>
      <w:r w:rsidR="00E553A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9</w:t>
      </w:r>
      <w:r w:rsidR="00BE08FB"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 мин</w:t>
      </w:r>
    </w:p>
    <w:p w:rsidR="005400D4" w:rsidRPr="00927965" w:rsidRDefault="005400D4" w:rsidP="00927965">
      <w:pPr>
        <w:pStyle w:val="a3"/>
        <w:numPr>
          <w:ilvl w:val="0"/>
          <w:numId w:val="7"/>
        </w:numPr>
        <w:spacing w:after="0" w:line="360" w:lineRule="auto"/>
        <w:ind w:left="426" w:firstLine="425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Изучение нового материала - </w:t>
      </w:r>
      <w:r w:rsidR="00880D08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2</w:t>
      </w:r>
      <w:r w:rsidR="00E553A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3</w:t>
      </w:r>
      <w:r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 мин</w:t>
      </w:r>
    </w:p>
    <w:p w:rsidR="005400D4" w:rsidRPr="00927965" w:rsidRDefault="005400D4" w:rsidP="00927965">
      <w:pPr>
        <w:pStyle w:val="a3"/>
        <w:numPr>
          <w:ilvl w:val="0"/>
          <w:numId w:val="7"/>
        </w:numPr>
        <w:spacing w:after="0" w:line="360" w:lineRule="auto"/>
        <w:ind w:left="426" w:firstLine="425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Закрепление нового материала - </w:t>
      </w:r>
      <w:r w:rsidR="00880D08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7</w:t>
      </w:r>
      <w:r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 мин</w:t>
      </w:r>
    </w:p>
    <w:p w:rsidR="005400D4" w:rsidRPr="00927965" w:rsidRDefault="00BE08FB" w:rsidP="00927965">
      <w:pPr>
        <w:pStyle w:val="a3"/>
        <w:numPr>
          <w:ilvl w:val="0"/>
          <w:numId w:val="7"/>
        </w:numPr>
        <w:spacing w:after="0" w:line="360" w:lineRule="auto"/>
        <w:ind w:left="426" w:firstLine="425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Задание на дом - 3</w:t>
      </w:r>
      <w:r w:rsidR="005400D4"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 мин</w:t>
      </w:r>
    </w:p>
    <w:p w:rsidR="005400D4" w:rsidRDefault="00F90048" w:rsidP="00CB2D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План урока</w:t>
      </w:r>
      <w:r w:rsidR="005400D4" w:rsidRPr="005400D4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:</w:t>
      </w:r>
    </w:p>
    <w:p w:rsidR="004763C0" w:rsidRPr="00927965" w:rsidRDefault="004763C0" w:rsidP="00927965">
      <w:pPr>
        <w:pStyle w:val="a3"/>
        <w:numPr>
          <w:ilvl w:val="0"/>
          <w:numId w:val="10"/>
        </w:numPr>
        <w:spacing w:after="0" w:line="360" w:lineRule="auto"/>
        <w:ind w:firstLine="491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Проверка домашнего задания</w:t>
      </w:r>
      <w:r w:rsidR="00FC71D9">
        <w:rPr>
          <w:rFonts w:ascii="Times New Roman" w:eastAsia="Times New Roman" w:hAnsi="Times New Roman" w:cs="Times New Roman"/>
          <w:kern w:val="16"/>
          <w:sz w:val="24"/>
          <w:szCs w:val="28"/>
          <w:lang w:val="en-US" w:eastAsia="ru-RU"/>
        </w:rPr>
        <w:t>.</w:t>
      </w:r>
    </w:p>
    <w:p w:rsidR="00927965" w:rsidRPr="00927965" w:rsidRDefault="004763C0" w:rsidP="00927965">
      <w:pPr>
        <w:pStyle w:val="a3"/>
        <w:numPr>
          <w:ilvl w:val="0"/>
          <w:numId w:val="10"/>
        </w:numPr>
        <w:spacing w:after="0" w:line="360" w:lineRule="auto"/>
        <w:ind w:firstLine="491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 w:rsidRPr="004763C0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Изучение нового материала</w:t>
      </w:r>
      <w:r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.</w:t>
      </w:r>
    </w:p>
    <w:p w:rsidR="00927965" w:rsidRPr="00927965" w:rsidRDefault="00927965" w:rsidP="00927965">
      <w:pPr>
        <w:pStyle w:val="a3"/>
        <w:numPr>
          <w:ilvl w:val="1"/>
          <w:numId w:val="10"/>
        </w:numPr>
        <w:tabs>
          <w:tab w:val="left" w:pos="284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lastRenderedPageBreak/>
        <w:t>п</w:t>
      </w:r>
      <w:r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риродные усло</w:t>
      </w:r>
      <w:r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вия Древней </w:t>
      </w:r>
      <w:r w:rsidR="008B0F5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Палестины</w:t>
      </w:r>
    </w:p>
    <w:p w:rsidR="00FC71D9" w:rsidRDefault="004E2D15" w:rsidP="00927965">
      <w:pPr>
        <w:pStyle w:val="a3"/>
        <w:numPr>
          <w:ilvl w:val="1"/>
          <w:numId w:val="10"/>
        </w:numPr>
        <w:tabs>
          <w:tab w:val="left" w:pos="284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происхождение евреев</w:t>
      </w:r>
      <w:r w:rsidR="00927965"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ab/>
      </w:r>
    </w:p>
    <w:p w:rsidR="00FC71D9" w:rsidRDefault="000E1E15" w:rsidP="00927965">
      <w:pPr>
        <w:pStyle w:val="a3"/>
        <w:numPr>
          <w:ilvl w:val="1"/>
          <w:numId w:val="10"/>
        </w:numPr>
        <w:tabs>
          <w:tab w:val="left" w:pos="284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царство Израиль</w:t>
      </w:r>
    </w:p>
    <w:p w:rsidR="00FC71D9" w:rsidRDefault="0092528D" w:rsidP="00927965">
      <w:pPr>
        <w:pStyle w:val="a3"/>
        <w:numPr>
          <w:ilvl w:val="1"/>
          <w:numId w:val="10"/>
        </w:numPr>
        <w:tabs>
          <w:tab w:val="left" w:pos="284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распад Израильского царства</w:t>
      </w:r>
    </w:p>
    <w:p w:rsidR="00E765F6" w:rsidRDefault="00E765F6" w:rsidP="00927965">
      <w:pPr>
        <w:pStyle w:val="a3"/>
        <w:numPr>
          <w:ilvl w:val="1"/>
          <w:numId w:val="10"/>
        </w:numPr>
        <w:tabs>
          <w:tab w:val="left" w:pos="284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религия евреев</w:t>
      </w:r>
    </w:p>
    <w:p w:rsidR="004763C0" w:rsidRPr="00927965" w:rsidRDefault="00E765F6" w:rsidP="00927965">
      <w:pPr>
        <w:pStyle w:val="a3"/>
        <w:numPr>
          <w:ilvl w:val="1"/>
          <w:numId w:val="10"/>
        </w:numPr>
        <w:tabs>
          <w:tab w:val="left" w:pos="284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краткие выводы</w:t>
      </w:r>
      <w:r w:rsidR="00927965"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ab/>
      </w:r>
      <w:r w:rsidR="00927965"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ab/>
      </w:r>
      <w:r w:rsidR="004763C0" w:rsidRPr="00927965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ab/>
      </w:r>
    </w:p>
    <w:p w:rsidR="004763C0" w:rsidRPr="001C49CC" w:rsidRDefault="00FC71D9" w:rsidP="00927965">
      <w:pPr>
        <w:pStyle w:val="a3"/>
        <w:numPr>
          <w:ilvl w:val="0"/>
          <w:numId w:val="10"/>
        </w:numPr>
        <w:spacing w:after="0" w:line="360" w:lineRule="auto"/>
        <w:ind w:firstLine="491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З</w:t>
      </w:r>
      <w:r w:rsidR="004763C0" w:rsidRPr="004763C0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акрепление.</w:t>
      </w:r>
    </w:p>
    <w:p w:rsidR="001C49CC" w:rsidRDefault="001C49CC" w:rsidP="00927965">
      <w:pPr>
        <w:pStyle w:val="a3"/>
        <w:numPr>
          <w:ilvl w:val="0"/>
          <w:numId w:val="10"/>
        </w:numPr>
        <w:spacing w:after="0" w:line="360" w:lineRule="auto"/>
        <w:ind w:firstLine="491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Рефлексия и подведение итогов</w:t>
      </w:r>
    </w:p>
    <w:p w:rsidR="00FC71D9" w:rsidRPr="004763C0" w:rsidRDefault="00FC71D9" w:rsidP="00927965">
      <w:pPr>
        <w:pStyle w:val="a3"/>
        <w:numPr>
          <w:ilvl w:val="0"/>
          <w:numId w:val="10"/>
        </w:numPr>
        <w:spacing w:after="0" w:line="360" w:lineRule="auto"/>
        <w:ind w:firstLine="491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Домашнее задание</w:t>
      </w:r>
    </w:p>
    <w:p w:rsidR="005400D4" w:rsidRPr="005400D4" w:rsidRDefault="005400D4" w:rsidP="00CB2D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</w:pPr>
      <w:r w:rsidRPr="005400D4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Ход урока:</w:t>
      </w:r>
    </w:p>
    <w:p w:rsidR="005400D4" w:rsidRDefault="00BD6510" w:rsidP="005400D4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домашнего задания</w:t>
      </w:r>
    </w:p>
    <w:p w:rsidR="005400D4" w:rsidRDefault="00657A70" w:rsidP="00540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ить на вопросы </w:t>
      </w:r>
      <w:r w:rsidR="00BD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BD6510" w:rsidRPr="00BD65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15E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й Иран</w:t>
      </w:r>
      <w:r w:rsidR="00BD6510" w:rsidRPr="00BD65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5056" w:rsidRPr="00B650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6510" w:rsidRPr="00823AD3" w:rsidRDefault="00BD6510" w:rsidP="00A37B3D">
      <w:pPr>
        <w:spacing w:after="240" w:line="240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D6510" w:rsidRPr="00823AD3" w:rsidSect="005400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002F" w:rsidRPr="0096002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что являлось деловым центром города в Древней Палестине?</w:t>
      </w:r>
      <w:r w:rsidR="00960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3AD3" w:rsidRPr="005D3317" w:rsidRDefault="00BD6510" w:rsidP="00823A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5D3317" w:rsidRPr="005D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колония? </w:t>
      </w:r>
      <w:r w:rsidR="005D3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амую крупную колонию Финикии</w:t>
      </w:r>
      <w:r w:rsidR="005D3317" w:rsidRPr="005D33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B3D" w:rsidRPr="00A37B3D" w:rsidRDefault="00BD6510" w:rsidP="00A37B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20D6D" w:rsidRPr="0002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ложенного списка зачеркните лишние города (которые не относятся к Финикии): Тир, Библ, Бейрут, </w:t>
      </w:r>
      <w:proofErr w:type="spellStart"/>
      <w:r w:rsidR="00020D6D" w:rsidRPr="00020D6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н</w:t>
      </w:r>
      <w:proofErr w:type="spellEnd"/>
      <w:r w:rsidR="00020D6D" w:rsidRPr="00020D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вилон, Аккад.</w:t>
      </w:r>
    </w:p>
    <w:p w:rsidR="00A37B3D" w:rsidRPr="00020D6D" w:rsidRDefault="00A37B3D" w:rsidP="00A37B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20D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иникийского алфавита</w:t>
      </w:r>
      <w:r w:rsidR="00020D6D" w:rsidRPr="00020D6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20D6D" w:rsidRPr="00020D6D" w:rsidRDefault="00020D6D" w:rsidP="00A37B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6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ите доказательства </w:t>
      </w:r>
      <w:r w:rsidR="00EC3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я финикийцев от остальных народов Древнего Востока</w:t>
      </w:r>
      <w:r w:rsidR="00EC335A" w:rsidRPr="00EC335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12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37B3D" w:rsidRPr="00020D6D" w:rsidRDefault="00A37B3D" w:rsidP="00A37B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7B3D" w:rsidRPr="00020D6D" w:rsidSect="00A37B3D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0696F" w:rsidRDefault="00E0696F" w:rsidP="00E0696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5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готовка учащихся к изучению нового материала</w:t>
      </w:r>
    </w:p>
    <w:p w:rsidR="00E0696F" w:rsidRDefault="00E0696F" w:rsidP="00E069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696F" w:rsidSect="00E0696F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A6FCA" w:rsidRPr="00BA5519" w:rsidRDefault="00F31734" w:rsidP="0057485A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E0696F" w:rsidRPr="00B6505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бщение темы, плана урока, запись учениками в тетрадь: «</w:t>
      </w:r>
      <w:r w:rsidR="00E0696F" w:rsidRPr="00E0696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я</w:t>
      </w:r>
      <w:r w:rsidR="00E0696F" w:rsidRPr="00E0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51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стина</w:t>
      </w:r>
      <w:r w:rsidR="00E0696F" w:rsidRPr="00B650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97BBF" w:rsidRPr="00497BBF" w:rsidRDefault="002C5177" w:rsidP="00B65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</w:t>
      </w:r>
      <w:r w:rsidRPr="002C5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2C5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2C5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B65056" w:rsidRPr="00B650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5056" w:rsidRPr="00B650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5056" w:rsidRPr="00497B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) </w:t>
      </w:r>
      <w:r w:rsidR="00497BBF" w:rsidRPr="00497B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р</w:t>
      </w:r>
      <w:r w:rsidR="007A7F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дные условия Древней </w:t>
      </w:r>
      <w:r w:rsidR="00DE19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лестины</w:t>
      </w:r>
      <w:r w:rsidR="00497BBF" w:rsidRPr="00497B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974C4B" w:rsidRPr="00974C4B" w:rsidRDefault="00C41330" w:rsidP="00DE19E6">
      <w:pPr>
        <w:spacing w:after="24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1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</w:t>
      </w:r>
      <w:r w:rsidR="00497BBF" w:rsidRPr="0049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</w:t>
      </w:r>
      <w:r w:rsidR="00DE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я и природных условий Палестины</w:t>
      </w:r>
      <w:r w:rsidR="0097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</w:t>
      </w:r>
      <w:r w:rsidR="00974C4B" w:rsidRPr="00974C4B">
        <w:rPr>
          <w:rFonts w:ascii="Times New Roman" w:eastAsia="Times New Roman" w:hAnsi="Times New Roman" w:cs="Times New Roman"/>
          <w:sz w:val="24"/>
          <w:szCs w:val="24"/>
          <w:lang w:eastAsia="ru-RU"/>
        </w:rPr>
        <w:t>.96</w:t>
      </w:r>
      <w:r w:rsidR="0097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A7F2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74C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7F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атласа)</w:t>
      </w:r>
      <w:r w:rsidR="007C24C1" w:rsidRPr="007C24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330" w:rsidRPr="00880D08" w:rsidRDefault="00974C4B" w:rsidP="00AA41B0">
      <w:pPr>
        <w:spacing w:after="24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нятия</w:t>
      </w:r>
      <w:r w:rsidRPr="0097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делие и животноводство</w:t>
      </w:r>
      <w:r w:rsidRPr="00974C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рис</w:t>
      </w:r>
      <w:r w:rsidR="00DD758D" w:rsidRPr="00DD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75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</w:t>
      </w:r>
      <w:r w:rsidR="00DD758D" w:rsidRPr="0090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758D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EC7396" w:rsidRPr="00EC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й вид и одежда евреев)</w:t>
      </w:r>
      <w:r w:rsidR="00524FEA" w:rsidRPr="00524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5056" w:rsidRPr="00B650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5056" w:rsidRPr="00B650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41B0" w:rsidRPr="007C24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1330" w:rsidRPr="00C413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5056" w:rsidRPr="00B6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 понятия  </w:t>
      </w:r>
      <w:r w:rsidRPr="00AA41B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974C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7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41B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A41B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A41B0" w:rsidRPr="00AA41B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 Палестины, где родился,</w:t>
      </w:r>
      <w:r w:rsidR="00A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1B0" w:rsidRPr="00AA41B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 и проповедовал Иисус Христ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A41B0" w:rsidRPr="00AA4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4C1" w:rsidRPr="00BC47CE" w:rsidRDefault="001874C1" w:rsidP="00B65056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874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) </w:t>
      </w:r>
      <w:r w:rsidR="00310A7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</w:t>
      </w:r>
      <w:r w:rsidR="00310A71" w:rsidRPr="00310A7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оисхождение евреев</w:t>
      </w:r>
      <w:r w:rsidRPr="00BC47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B2718B" w:rsidRPr="00344366" w:rsidRDefault="0088123F" w:rsidP="001A2886">
      <w:pPr>
        <w:spacing w:after="240" w:line="240" w:lineRule="auto"/>
        <w:ind w:left="708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D9E40" wp14:editId="08ECD7D8">
                <wp:simplePos x="0" y="0"/>
                <wp:positionH relativeFrom="column">
                  <wp:posOffset>1463040</wp:posOffset>
                </wp:positionH>
                <wp:positionV relativeFrom="paragraph">
                  <wp:posOffset>449580</wp:posOffset>
                </wp:positionV>
                <wp:extent cx="333375" cy="0"/>
                <wp:effectExtent l="0" t="76200" r="2857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7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15.2pt;margin-top:35.4pt;width:2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7E396" wp14:editId="17029C94">
                <wp:simplePos x="0" y="0"/>
                <wp:positionH relativeFrom="column">
                  <wp:posOffset>3606165</wp:posOffset>
                </wp:positionH>
                <wp:positionV relativeFrom="paragraph">
                  <wp:posOffset>268605</wp:posOffset>
                </wp:positionV>
                <wp:extent cx="352425" cy="0"/>
                <wp:effectExtent l="0" t="76200" r="28575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06FB" id="Прямая со стрелкой 1" o:spid="_x0000_s1026" type="#_x0000_t32" style="position:absolute;margin-left:283.95pt;margin-top:21.15pt;width:27.7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to9gEAAPo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BC47CE" w:rsidRPr="00E75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1A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схем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просить учащихся ее объясни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аяс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кст (с</w:t>
      </w:r>
      <w:r w:rsidRPr="0088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6-97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1A2886" w:rsidRPr="001A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proofErr w:type="gramEnd"/>
      <w:r w:rsidR="001A2886" w:rsidRPr="001A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го-запад Месопотамии</w:t>
      </w:r>
      <w:r w:rsidR="001A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A2886" w:rsidRPr="001A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рекой Евфрат</w:t>
      </w:r>
      <w:r w:rsidR="001A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           </w:t>
      </w:r>
      <w:r w:rsidR="001A2886" w:rsidRPr="001A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чевали по просторам Передней</w:t>
      </w:r>
      <w:r w:rsidR="001A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2886" w:rsidRPr="001A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ии</w:t>
      </w:r>
      <w:r w:rsidR="001A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1A2886" w:rsidRPr="001A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сновались в Палестине</w:t>
      </w:r>
      <w:r w:rsidR="001A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A2886" w:rsidRPr="001A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XIII—XII вв.</w:t>
      </w:r>
      <w:r w:rsidR="001A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2886" w:rsidRPr="001A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н. э.</w:t>
      </w:r>
      <w:r w:rsidR="001A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443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60009" w:rsidRPr="00903CEF" w:rsidRDefault="00B257D2" w:rsidP="00EE3DF2">
      <w:pPr>
        <w:spacing w:after="24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E71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в тетрадь</w:t>
      </w:r>
      <w:r w:rsidR="007814A9" w:rsidRPr="00EE3D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E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4A9" w:rsidRPr="00EE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DF2" w:rsidRPr="00EE3D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E3DF2" w:rsidRPr="00EE3DF2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им</w:t>
      </w:r>
      <w:proofErr w:type="spellEnd"/>
      <w:r w:rsidR="00EE3DF2" w:rsidRPr="00EE3DF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«евреи»</w:t>
      </w:r>
      <w:r w:rsidR="00EE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E3DF2" w:rsidRPr="00EE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юдьми, пришедшими из-за реки». </w:t>
      </w:r>
      <w:r w:rsidR="00EE3D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</w:t>
      </w:r>
      <w:r w:rsidR="00EE3DF2" w:rsidRPr="00EE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у с местным</w:t>
      </w:r>
      <w:r w:rsidR="00EE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DF2" w:rsidRPr="00EE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м </w:t>
      </w:r>
      <w:r w:rsidR="00EE3D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E3DF2" w:rsidRPr="00EE3D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стимлянами</w:t>
      </w:r>
      <w:r w:rsidR="00EE3D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3DF2" w:rsidRPr="00903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009" w:rsidRPr="00060009" w:rsidRDefault="00060009" w:rsidP="00060009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060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060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6000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рядка для глаз</w:t>
      </w:r>
      <w:r w:rsidRPr="0006000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ктивная разминка</w:t>
      </w:r>
    </w:p>
    <w:p w:rsidR="005E464D" w:rsidRPr="006870BD" w:rsidRDefault="00AF360B" w:rsidP="00B65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5F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) </w:t>
      </w:r>
      <w:r w:rsidR="00D952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Ц</w:t>
      </w:r>
      <w:r w:rsidR="00D95293" w:rsidRPr="00D952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рство Израиль</w:t>
      </w:r>
      <w:r w:rsidR="006870BD" w:rsidRPr="00D5748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DA430D" w:rsidRDefault="005E464D" w:rsidP="00D62E24">
      <w:pPr>
        <w:spacing w:after="24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62E2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62E24" w:rsidRPr="00D62E24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62E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62E24" w:rsidRPr="00D6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 ХІ в. до н. э. еврейские роды и племена образовали свое царство — Израиль. </w:t>
      </w:r>
    </w:p>
    <w:p w:rsidR="00FD620B" w:rsidRDefault="00DA430D" w:rsidP="00DA5D89">
      <w:pPr>
        <w:spacing w:after="24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4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2E2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D62E24" w:rsidRPr="00D62E2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ь</w:t>
      </w:r>
      <w:r w:rsidR="00D6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E24" w:rsidRPr="00D6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ид </w:t>
      </w:r>
      <w:r w:rsidR="00D6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2E24" w:rsidRPr="00D62E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</w:t>
      </w:r>
      <w:r w:rsidR="00D62E2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62E24" w:rsidRPr="00D6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раиля в 1005—965 годах до н. э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воевал Иерусалим и провозгласил его столицей </w:t>
      </w:r>
      <w:r w:rsidR="00B23F7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а</w:t>
      </w:r>
      <w:r w:rsidRPr="00DA43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 Соломон</w:t>
      </w:r>
      <w:r w:rsidRPr="00DA430D">
        <w:t xml:space="preserve"> </w:t>
      </w:r>
      <w:r w:rsidRPr="00DA430D">
        <w:rPr>
          <w:rFonts w:ascii="Times New Roman" w:eastAsia="Times New Roman" w:hAnsi="Times New Roman" w:cs="Times New Roman"/>
          <w:sz w:val="24"/>
          <w:szCs w:val="24"/>
          <w:lang w:eastAsia="ru-RU"/>
        </w:rPr>
        <w:t>(965—926 гг. до н. э.)</w:t>
      </w:r>
      <w:r w:rsidR="00B2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A5D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5D89" w:rsidRPr="00DA5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ил первый храм в Иерусалиме.</w:t>
      </w:r>
    </w:p>
    <w:p w:rsidR="0057485A" w:rsidRPr="002F1CB5" w:rsidRDefault="0057485A" w:rsidP="00B65056">
      <w:pPr>
        <w:spacing w:after="240" w:line="240" w:lineRule="auto"/>
        <w:rPr>
          <w:i/>
          <w:u w:val="single"/>
        </w:rPr>
      </w:pPr>
      <w:r w:rsidRPr="00A26DC1">
        <w:rPr>
          <w:i/>
          <w:u w:val="single"/>
        </w:rPr>
        <w:t xml:space="preserve">4) </w:t>
      </w:r>
      <w:r w:rsidR="00D95293">
        <w:rPr>
          <w:i/>
          <w:u w:val="single"/>
        </w:rPr>
        <w:t>Р</w:t>
      </w:r>
      <w:r w:rsidR="00D95293" w:rsidRPr="00D95293">
        <w:rPr>
          <w:i/>
          <w:u w:val="single"/>
        </w:rPr>
        <w:t>аспад Израильского царства</w:t>
      </w:r>
      <w:r w:rsidR="002F1CB5" w:rsidRPr="006B56EE">
        <w:rPr>
          <w:i/>
          <w:u w:val="single"/>
        </w:rPr>
        <w:t>:</w:t>
      </w:r>
    </w:p>
    <w:p w:rsidR="005E464D" w:rsidRPr="00681C60" w:rsidRDefault="0057485A" w:rsidP="00C10391">
      <w:pPr>
        <w:spacing w:after="240" w:line="240" w:lineRule="auto"/>
        <w:ind w:left="705"/>
        <w:rPr>
          <w:color w:val="FF0000"/>
        </w:rPr>
      </w:pPr>
      <w:r w:rsidRPr="00A26D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26DC1" w:rsidRPr="00A26DC1">
        <w:t xml:space="preserve"> </w:t>
      </w:r>
      <w:r w:rsidR="005E2F34">
        <w:t>Схема</w:t>
      </w:r>
      <w:r w:rsidR="00344366">
        <w:t xml:space="preserve"> </w:t>
      </w:r>
      <w:r w:rsidR="00681C60" w:rsidRPr="00681C60">
        <w:t>(</w:t>
      </w:r>
      <w:r w:rsidR="00681C60">
        <w:t xml:space="preserve">объяснение </w:t>
      </w:r>
      <w:proofErr w:type="gramStart"/>
      <w:r w:rsidR="00681C60">
        <w:t>учителя</w:t>
      </w:r>
      <w:r w:rsidR="00681C60" w:rsidRPr="00681C60">
        <w:t xml:space="preserve">: </w:t>
      </w:r>
      <w:r w:rsidR="00681C60">
        <w:t xml:space="preserve"> распад</w:t>
      </w:r>
      <w:proofErr w:type="gramEnd"/>
      <w:r w:rsidR="00681C60">
        <w:t xml:space="preserve"> </w:t>
      </w:r>
      <w:r w:rsidR="00681C60" w:rsidRPr="00681C60">
        <w:t>Израильско</w:t>
      </w:r>
      <w:r w:rsidR="00681C60">
        <w:t>го</w:t>
      </w:r>
      <w:r w:rsidR="00681C60" w:rsidRPr="00681C60">
        <w:t xml:space="preserve"> царств</w:t>
      </w:r>
      <w:r w:rsidR="00681C60">
        <w:t xml:space="preserve">а на </w:t>
      </w:r>
      <w:r w:rsidR="00681C60" w:rsidRPr="00681C60">
        <w:t>Израильское</w:t>
      </w:r>
      <w:r w:rsidR="00681C60">
        <w:t xml:space="preserve"> и Иудейское ц-</w:t>
      </w:r>
      <w:proofErr w:type="spellStart"/>
      <w:r w:rsidR="00681C60">
        <w:t>ва</w:t>
      </w:r>
      <w:proofErr w:type="spellEnd"/>
      <w:r w:rsidR="00681C60" w:rsidRPr="00681C60">
        <w:t>)</w:t>
      </w:r>
    </w:p>
    <w:p w:rsidR="005E2F34" w:rsidRDefault="00D61A55" w:rsidP="005E2F34">
      <w:pPr>
        <w:spacing w:after="24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44475</wp:posOffset>
                </wp:positionV>
                <wp:extent cx="895350" cy="400050"/>
                <wp:effectExtent l="0" t="0" r="5715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C740" id="Прямая со стрелкой 5" o:spid="_x0000_s1026" type="#_x0000_t32" style="position:absolute;margin-left:244.95pt;margin-top:19.25pt;width:7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44475</wp:posOffset>
                </wp:positionV>
                <wp:extent cx="962025" cy="352425"/>
                <wp:effectExtent l="38100" t="0" r="28575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485E" id="Прямая со стрелкой 4" o:spid="_x0000_s1026" type="#_x0000_t32" style="position:absolute;margin-left:121.2pt;margin-top:19.25pt;width:75.75pt;height:2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 w:rsidR="005E2F34">
        <w:t>Израильское царство (</w:t>
      </w:r>
      <w:r w:rsidR="005E2F34">
        <w:rPr>
          <w:lang w:val="en-US"/>
        </w:rPr>
        <w:t>XI</w:t>
      </w:r>
      <w:r w:rsidR="005E2F34">
        <w:t xml:space="preserve"> </w:t>
      </w:r>
      <w:r w:rsidR="005E2F34" w:rsidRPr="005E2F34">
        <w:t xml:space="preserve">– </w:t>
      </w:r>
      <w:r w:rsidR="005E2F34">
        <w:rPr>
          <w:lang w:val="en-US"/>
        </w:rPr>
        <w:t>X</w:t>
      </w:r>
      <w:r w:rsidR="005E2F34" w:rsidRPr="005E2F34">
        <w:t xml:space="preserve"> </w:t>
      </w:r>
      <w:r w:rsidR="005E2F34">
        <w:t>вв</w:t>
      </w:r>
      <w:r w:rsidR="005E2F34" w:rsidRPr="005E2F34">
        <w:t>.</w:t>
      </w:r>
      <w:r w:rsidR="005E2F34">
        <w:t xml:space="preserve"> до н</w:t>
      </w:r>
      <w:r w:rsidR="005E2F34" w:rsidRPr="005E2F34">
        <w:t>.</w:t>
      </w:r>
      <w:r w:rsidR="005E2F34">
        <w:t>э</w:t>
      </w:r>
      <w:r w:rsidR="005E2F34" w:rsidRPr="005E2F34">
        <w:t>.</w:t>
      </w:r>
      <w:r w:rsidR="005E2F34">
        <w:t>)</w:t>
      </w:r>
    </w:p>
    <w:p w:rsidR="00D61A55" w:rsidRDefault="00D61A55" w:rsidP="005E2F34">
      <w:pPr>
        <w:spacing w:after="240" w:line="240" w:lineRule="auto"/>
        <w:jc w:val="center"/>
      </w:pPr>
    </w:p>
    <w:p w:rsidR="00D61A55" w:rsidRDefault="000C5F55" w:rsidP="00D61A55">
      <w:pPr>
        <w:spacing w:after="24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60020</wp:posOffset>
                </wp:positionV>
                <wp:extent cx="1895475" cy="9525"/>
                <wp:effectExtent l="38100" t="76200" r="9525" b="1047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028D2" id="Прямая со стрелкой 7" o:spid="_x0000_s1026" type="#_x0000_t32" style="position:absolute;margin-left:141.4pt;margin-top:12.6pt;width:149.2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" strokecolor="black [3200]" strokeweight=".5pt">
                <v:stroke startarrow="open" endarrow="open" joinstyle="miter"/>
              </v:shape>
            </w:pict>
          </mc:Fallback>
        </mc:AlternateContent>
      </w:r>
      <w:r w:rsidR="00D61A55">
        <w:t xml:space="preserve">                                     Израиль             </w:t>
      </w:r>
      <w:r>
        <w:t xml:space="preserve"> </w:t>
      </w:r>
      <w:r w:rsidR="00D61A55">
        <w:t xml:space="preserve"> </w:t>
      </w:r>
      <w:r>
        <w:t>враждовали 200 лет</w:t>
      </w:r>
      <w:r w:rsidR="00D61A55">
        <w:t xml:space="preserve">                 Иудея   </w:t>
      </w:r>
    </w:p>
    <w:p w:rsidR="00836766" w:rsidRPr="00903CEF" w:rsidRDefault="00836766" w:rsidP="00836766">
      <w:pPr>
        <w:spacing w:after="240" w:line="240" w:lineRule="auto"/>
        <w:ind w:firstLine="708"/>
      </w:pPr>
      <w:r>
        <w:t>2</w:t>
      </w:r>
      <w:r w:rsidRPr="00C2005C">
        <w:t xml:space="preserve">. </w:t>
      </w:r>
      <w:r w:rsidR="00D31DA8">
        <w:t>Ассирия захватила Израильское царство</w:t>
      </w:r>
      <w:r w:rsidR="00D31DA8" w:rsidRPr="00C2005C">
        <w:t>,</w:t>
      </w:r>
      <w:r w:rsidR="00D31DA8">
        <w:t xml:space="preserve"> </w:t>
      </w:r>
      <w:proofErr w:type="spellStart"/>
      <w:r w:rsidR="00D31DA8">
        <w:t>Вавилония</w:t>
      </w:r>
      <w:proofErr w:type="spellEnd"/>
      <w:r w:rsidR="00D31DA8">
        <w:t xml:space="preserve"> - Иудейское</w:t>
      </w:r>
      <w:r w:rsidR="00D31DA8" w:rsidRPr="00C2005C">
        <w:t xml:space="preserve"> </w:t>
      </w:r>
    </w:p>
    <w:p w:rsidR="00024F72" w:rsidRPr="0088123F" w:rsidRDefault="00024F72" w:rsidP="00C10391">
      <w:pPr>
        <w:spacing w:after="240" w:line="240" w:lineRule="auto"/>
        <w:ind w:left="708"/>
        <w:rPr>
          <w:color w:val="FF0000"/>
        </w:rPr>
      </w:pPr>
      <w:r w:rsidRPr="00024F72">
        <w:t xml:space="preserve">3. </w:t>
      </w:r>
      <w:r>
        <w:t>Рассмотреть рисунок на с</w:t>
      </w:r>
      <w:r w:rsidRPr="00024F72">
        <w:t>.</w:t>
      </w:r>
      <w:r>
        <w:t xml:space="preserve"> 98</w:t>
      </w:r>
      <w:r w:rsidRPr="00024F72">
        <w:t xml:space="preserve"> </w:t>
      </w:r>
      <w:r>
        <w:t>–</w:t>
      </w:r>
      <w:r w:rsidRPr="00024F72">
        <w:t xml:space="preserve"> </w:t>
      </w:r>
      <w:r>
        <w:t>х</w:t>
      </w:r>
      <w:r w:rsidRPr="00024F72">
        <w:t>рам Соломона.</w:t>
      </w:r>
      <w:r w:rsidR="00344366">
        <w:t xml:space="preserve"> </w:t>
      </w:r>
      <w:r w:rsidR="0088123F">
        <w:t>Вопрос</w:t>
      </w:r>
      <w:r w:rsidR="0088123F" w:rsidRPr="0088123F">
        <w:t xml:space="preserve">: </w:t>
      </w:r>
      <w:r w:rsidR="0088123F">
        <w:t>как вы думаете</w:t>
      </w:r>
      <w:r w:rsidR="0088123F" w:rsidRPr="0088123F">
        <w:t>,</w:t>
      </w:r>
      <w:r w:rsidR="0088123F">
        <w:t xml:space="preserve"> о чём мы с вами сейчас будем говорить</w:t>
      </w:r>
      <w:r w:rsidR="0088123F" w:rsidRPr="0088123F">
        <w:t>?</w:t>
      </w:r>
    </w:p>
    <w:p w:rsidR="00D61A55" w:rsidRDefault="00C2005C" w:rsidP="00836766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</w:t>
      </w:r>
      <w:r w:rsidRPr="00C2005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</w:t>
      </w:r>
      <w:r w:rsidRPr="00C2005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лигия евреев:</w:t>
      </w:r>
    </w:p>
    <w:p w:rsidR="00E56DD1" w:rsidRPr="00411F46" w:rsidRDefault="00E56DD1" w:rsidP="00E56DD1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5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XI в. до н. э. евреи </w:t>
      </w:r>
      <w:r w:rsidRPr="00E56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ли от многобожия к единобож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г - Яхве)</w:t>
      </w:r>
      <w:r w:rsidR="00411F46" w:rsidRPr="00411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F46" w:rsidRPr="00903CEF" w:rsidRDefault="00411F46" w:rsidP="00411F46">
      <w:pPr>
        <w:spacing w:after="24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11F4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1F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необходимо ж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ы богом)</w:t>
      </w:r>
      <w:r w:rsidRPr="00411F46">
        <w:rPr>
          <w:rFonts w:ascii="Times New Roman" w:eastAsia="Times New Roman" w:hAnsi="Times New Roman" w:cs="Times New Roman"/>
          <w:sz w:val="24"/>
          <w:szCs w:val="24"/>
          <w:lang w:eastAsia="ru-RU"/>
        </w:rPr>
        <w:t>; Эти правила были записаны на каменных плитах — скрижалях, которые Бог вручил вождю евреев Моисею.</w:t>
      </w:r>
    </w:p>
    <w:p w:rsidR="00DA1818" w:rsidRPr="000F595A" w:rsidRDefault="00224048" w:rsidP="00411F46">
      <w:pPr>
        <w:spacing w:after="24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Pr="00BC5A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ть </w:t>
      </w:r>
      <w:r w:rsidR="00BC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5 - 2 абзац и ответить на </w:t>
      </w:r>
      <w:proofErr w:type="gramStart"/>
      <w:r w:rsidR="00BC5A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0F595A" w:rsidRPr="000F59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F59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про заповеди</w:t>
      </w:r>
      <w:r w:rsidR="000F595A" w:rsidRPr="000F59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C5ADA" w:rsidRPr="00BC5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4048" w:rsidRPr="00DA1818" w:rsidRDefault="00DA1818" w:rsidP="00411F46">
      <w:pPr>
        <w:spacing w:after="24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A181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2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048" w:rsidRPr="00BC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определения Ветхий завет</w:t>
      </w:r>
      <w:r w:rsidRPr="0012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я</w:t>
      </w:r>
    </w:p>
    <w:p w:rsidR="001253B6" w:rsidRPr="001253B6" w:rsidRDefault="00B65056" w:rsidP="00125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6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раткие выводы</w:t>
      </w:r>
      <w:r w:rsidR="00386E4D" w:rsidRPr="00903CE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Pr="00B650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53B6" w:rsidRPr="00125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алестины евреи создали государство Израиль. Высшего расцвета государство достигло в период правления царей Давида и Соломона.</w:t>
      </w:r>
      <w:r w:rsidR="0012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3B6" w:rsidRPr="00125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алестины впервые в истории утвердилось единобожие. Евреи создали Ветхий Завет —</w:t>
      </w:r>
    </w:p>
    <w:p w:rsidR="00297C16" w:rsidRPr="00297C16" w:rsidRDefault="001253B6" w:rsidP="00297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3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часть Библии.</w:t>
      </w:r>
      <w:r w:rsidR="00B65056" w:rsidRPr="00B650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5056" w:rsidRPr="00B650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5056" w:rsidRPr="00B65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епление</w:t>
      </w:r>
      <w:r w:rsidR="00B65056" w:rsidRPr="00B650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0009" w:rsidRPr="00060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97C16" w:rsidRPr="0065557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дание: Верно ли утверждение</w:t>
      </w:r>
      <w:r w:rsidR="00297C16" w:rsidRPr="0029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7C16" w:rsidRPr="00297C16" w:rsidRDefault="00297C16" w:rsidP="00297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C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97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вреи были первым народом, пришедшим к единобожию.</w:t>
      </w:r>
    </w:p>
    <w:p w:rsidR="00297C16" w:rsidRPr="00297C16" w:rsidRDefault="00297C16" w:rsidP="00297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C1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97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лестина расположена к северу от Финикии.</w:t>
      </w:r>
    </w:p>
    <w:p w:rsidR="00297C16" w:rsidRPr="00297C16" w:rsidRDefault="00297C16" w:rsidP="00297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C1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97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</w:t>
      </w:r>
      <w:r w:rsidRPr="00297C1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 в единого бога – Яхве – способствовала объединению еврейских племен и созданию единого государства.</w:t>
      </w:r>
    </w:p>
    <w:p w:rsidR="00297C16" w:rsidRPr="00297C16" w:rsidRDefault="00297C16" w:rsidP="00297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C1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97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а Иордан впадает в Красное море.</w:t>
      </w:r>
    </w:p>
    <w:p w:rsidR="00297C16" w:rsidRPr="00297C16" w:rsidRDefault="00297C16" w:rsidP="00297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C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297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раиль достиг своего расцвета в период правления царей Давида и Соломона (сына Давида).</w:t>
      </w:r>
    </w:p>
    <w:p w:rsidR="00297C16" w:rsidRPr="00297C16" w:rsidRDefault="00297C16" w:rsidP="00297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C1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297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лестина получила свое название от имени еврейского племени.</w:t>
      </w:r>
    </w:p>
    <w:p w:rsidR="005B75DD" w:rsidRDefault="00297C16" w:rsidP="00297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C1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297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тхий завет – самая древняя часть Библии.</w:t>
      </w:r>
    </w:p>
    <w:p w:rsidR="00EA48ED" w:rsidRPr="00EC7396" w:rsidRDefault="00EA48ED" w:rsidP="00587A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3EE" w:rsidRDefault="006C63EE" w:rsidP="00587A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="004E77CC" w:rsidRPr="004E7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4E7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gramEnd"/>
      <w:r w:rsidR="006A3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ть сообщение </w:t>
      </w:r>
      <w:r w:rsidR="00105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143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5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дрые мысли царя Соломона</w:t>
      </w:r>
      <w:r w:rsidR="006A3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</w:t>
      </w:r>
      <w:r w:rsidR="006A3217" w:rsidRPr="006A3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A3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05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A3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F91007" w:rsidRDefault="00F91007" w:rsidP="00587A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1007" w:rsidRPr="00F91007" w:rsidRDefault="00F91007" w:rsidP="00F910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</w:t>
      </w:r>
      <w:r w:rsidRPr="00F91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ведение итогов урока</w:t>
      </w:r>
    </w:p>
    <w:p w:rsidR="00F91007" w:rsidRPr="00F91007" w:rsidRDefault="00F91007" w:rsidP="00F910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r w:rsidRPr="00F91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ный опрос:</w:t>
      </w:r>
      <w:r w:rsidRPr="00F91007">
        <w:t xml:space="preserve"> </w:t>
      </w:r>
      <w:r>
        <w:t xml:space="preserve">Чт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F91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ли на уроке?</w:t>
      </w:r>
      <w:r w:rsidRPr="00F91007">
        <w:t xml:space="preserve"> </w:t>
      </w:r>
      <w:r w:rsidR="001C4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тим узнать больше </w:t>
      </w:r>
      <w:proofErr w:type="gramStart"/>
      <w:r w:rsidR="001C4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1C49CC" w:rsidRPr="001C4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?</w:t>
      </w:r>
      <w:proofErr w:type="gramEnd"/>
      <w:r w:rsidR="001C49CC" w:rsidRPr="001C49CC">
        <w:t xml:space="preserve"> </w:t>
      </w:r>
      <w:r w:rsidR="001C49CC" w:rsidRPr="001C4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4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ши </w:t>
      </w:r>
      <w:r w:rsidR="001C49CC" w:rsidRPr="001C4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елания учителю.</w:t>
      </w:r>
    </w:p>
    <w:p w:rsidR="00F91007" w:rsidRPr="00F91007" w:rsidRDefault="00F91007" w:rsidP="00F910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1007" w:rsidRPr="006A3217" w:rsidRDefault="00F91007" w:rsidP="00F910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выставляет отметки за урок, подводит итог работы учащихся.</w:t>
      </w:r>
    </w:p>
    <w:p w:rsidR="004E77CC" w:rsidRDefault="004E77CC" w:rsidP="00587A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3855" w:rsidRDefault="00B65056" w:rsidP="00587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на дом: </w:t>
      </w:r>
      <w:r w:rsidRPr="00587A89">
        <w:rPr>
          <w:rFonts w:ascii="Times New Roman" w:eastAsia="Times New Roman" w:hAnsi="Times New Roman" w:cs="Times New Roman"/>
          <w:sz w:val="24"/>
          <w:szCs w:val="24"/>
          <w:lang w:eastAsia="ru-RU"/>
        </w:rPr>
        <w:t>§</w:t>
      </w:r>
      <w:r w:rsidR="00A951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5E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50FB1" w:rsidRPr="00F4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66E83" w:rsidRPr="00C6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дополнительное </w:t>
      </w:r>
      <w:proofErr w:type="gramStart"/>
      <w:r w:rsidR="00C6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r w:rsidR="00BB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A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2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E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6E83" w:rsidRPr="00C66E83">
        <w:rPr>
          <w:rFonts w:ascii="Times New Roman" w:eastAsia="Times New Roman" w:hAnsi="Times New Roman" w:cs="Times New Roman"/>
          <w:sz w:val="24"/>
          <w:szCs w:val="24"/>
          <w:lang w:eastAsia="ru-RU"/>
        </w:rPr>
        <w:t>. 9</w:t>
      </w:r>
      <w:r w:rsidR="00F46B3F" w:rsidRPr="00F46B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66E83" w:rsidRPr="00C6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C66E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вопросов</w:t>
      </w:r>
      <w:r w:rsidR="0072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олнить в письменной форме на </w:t>
      </w:r>
      <w:r w:rsidR="00BD38DE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="00721A30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C66E83" w:rsidRPr="00C6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3855" w:rsidRDefault="00503855" w:rsidP="00587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55" w:rsidRDefault="00503855" w:rsidP="00587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55" w:rsidRDefault="00503855" w:rsidP="00587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056" w:rsidRPr="00587A89" w:rsidRDefault="00B65056" w:rsidP="00587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7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7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7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A5024" w:rsidRDefault="007A5024"/>
    <w:sectPr w:rsidR="007A5024" w:rsidSect="005400D4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2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6270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6838A2"/>
    <w:multiLevelType w:val="hybridMultilevel"/>
    <w:tmpl w:val="FDE01280"/>
    <w:lvl w:ilvl="0" w:tplc="AB9ABF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54C4747"/>
    <w:multiLevelType w:val="multilevel"/>
    <w:tmpl w:val="6EC4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27E4F"/>
    <w:multiLevelType w:val="hybridMultilevel"/>
    <w:tmpl w:val="C090D936"/>
    <w:lvl w:ilvl="0" w:tplc="B1D6D4B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01377E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7D62A4"/>
    <w:multiLevelType w:val="hybridMultilevel"/>
    <w:tmpl w:val="3EAA86A8"/>
    <w:lvl w:ilvl="0" w:tplc="81B6A2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DE12D28"/>
    <w:multiLevelType w:val="hybridMultilevel"/>
    <w:tmpl w:val="9DE0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85350"/>
    <w:multiLevelType w:val="hybridMultilevel"/>
    <w:tmpl w:val="6E74BADA"/>
    <w:lvl w:ilvl="0" w:tplc="12BE88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063435A"/>
    <w:multiLevelType w:val="hybridMultilevel"/>
    <w:tmpl w:val="D958862C"/>
    <w:lvl w:ilvl="0" w:tplc="B1D6D4B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DD24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56"/>
    <w:rsid w:val="0001398B"/>
    <w:rsid w:val="00020D6D"/>
    <w:rsid w:val="00024F72"/>
    <w:rsid w:val="00044169"/>
    <w:rsid w:val="00055E41"/>
    <w:rsid w:val="00060009"/>
    <w:rsid w:val="000631E7"/>
    <w:rsid w:val="000761E2"/>
    <w:rsid w:val="000A1177"/>
    <w:rsid w:val="000C5EC0"/>
    <w:rsid w:val="000C5F55"/>
    <w:rsid w:val="000E1E15"/>
    <w:rsid w:val="000F595A"/>
    <w:rsid w:val="00105806"/>
    <w:rsid w:val="001253B6"/>
    <w:rsid w:val="00143713"/>
    <w:rsid w:val="001874C1"/>
    <w:rsid w:val="001963F4"/>
    <w:rsid w:val="001A2886"/>
    <w:rsid w:val="001C49CC"/>
    <w:rsid w:val="001D4207"/>
    <w:rsid w:val="00224048"/>
    <w:rsid w:val="0023376C"/>
    <w:rsid w:val="002665A6"/>
    <w:rsid w:val="00280794"/>
    <w:rsid w:val="00297C16"/>
    <w:rsid w:val="002C1182"/>
    <w:rsid w:val="002C32D9"/>
    <w:rsid w:val="002C5177"/>
    <w:rsid w:val="002F1CB5"/>
    <w:rsid w:val="00310A71"/>
    <w:rsid w:val="00325E96"/>
    <w:rsid w:val="00344366"/>
    <w:rsid w:val="003547C9"/>
    <w:rsid w:val="00382222"/>
    <w:rsid w:val="00386E4D"/>
    <w:rsid w:val="00391953"/>
    <w:rsid w:val="00396925"/>
    <w:rsid w:val="003A4144"/>
    <w:rsid w:val="003A6308"/>
    <w:rsid w:val="003D2937"/>
    <w:rsid w:val="00411F46"/>
    <w:rsid w:val="00450FB1"/>
    <w:rsid w:val="004763C0"/>
    <w:rsid w:val="004765A4"/>
    <w:rsid w:val="00491ECC"/>
    <w:rsid w:val="00497BBF"/>
    <w:rsid w:val="004E2D15"/>
    <w:rsid w:val="004E77CC"/>
    <w:rsid w:val="004F506F"/>
    <w:rsid w:val="00503855"/>
    <w:rsid w:val="00511928"/>
    <w:rsid w:val="00524FEA"/>
    <w:rsid w:val="0052526B"/>
    <w:rsid w:val="005400D4"/>
    <w:rsid w:val="0056265D"/>
    <w:rsid w:val="00564CBB"/>
    <w:rsid w:val="0057485A"/>
    <w:rsid w:val="00587A89"/>
    <w:rsid w:val="005A3921"/>
    <w:rsid w:val="005B2F82"/>
    <w:rsid w:val="005B75DD"/>
    <w:rsid w:val="005C2FC0"/>
    <w:rsid w:val="005D3317"/>
    <w:rsid w:val="005E2F34"/>
    <w:rsid w:val="005E3110"/>
    <w:rsid w:val="005E464D"/>
    <w:rsid w:val="005F3430"/>
    <w:rsid w:val="00600A09"/>
    <w:rsid w:val="00607F73"/>
    <w:rsid w:val="00642CEF"/>
    <w:rsid w:val="00655579"/>
    <w:rsid w:val="00657A70"/>
    <w:rsid w:val="00663CB4"/>
    <w:rsid w:val="00681C60"/>
    <w:rsid w:val="006870BD"/>
    <w:rsid w:val="00690D56"/>
    <w:rsid w:val="00697DED"/>
    <w:rsid w:val="006A3217"/>
    <w:rsid w:val="006B4262"/>
    <w:rsid w:val="006B56EE"/>
    <w:rsid w:val="006C63EE"/>
    <w:rsid w:val="006C6896"/>
    <w:rsid w:val="00701764"/>
    <w:rsid w:val="00721A30"/>
    <w:rsid w:val="00736251"/>
    <w:rsid w:val="00763935"/>
    <w:rsid w:val="00764BBD"/>
    <w:rsid w:val="007814A9"/>
    <w:rsid w:val="007828BD"/>
    <w:rsid w:val="00784B96"/>
    <w:rsid w:val="00791A9D"/>
    <w:rsid w:val="007925F3"/>
    <w:rsid w:val="00792C85"/>
    <w:rsid w:val="007A5024"/>
    <w:rsid w:val="007A7F21"/>
    <w:rsid w:val="007C24C1"/>
    <w:rsid w:val="007D54CF"/>
    <w:rsid w:val="007F1B8B"/>
    <w:rsid w:val="00800412"/>
    <w:rsid w:val="00823AD3"/>
    <w:rsid w:val="00834D7D"/>
    <w:rsid w:val="00836766"/>
    <w:rsid w:val="00851A7E"/>
    <w:rsid w:val="008722BE"/>
    <w:rsid w:val="00880D08"/>
    <w:rsid w:val="0088123F"/>
    <w:rsid w:val="00884DC8"/>
    <w:rsid w:val="00892CA6"/>
    <w:rsid w:val="0089625F"/>
    <w:rsid w:val="008A6FCA"/>
    <w:rsid w:val="008B0F55"/>
    <w:rsid w:val="008C5A0D"/>
    <w:rsid w:val="008D6D0F"/>
    <w:rsid w:val="008E06A1"/>
    <w:rsid w:val="008E2F4C"/>
    <w:rsid w:val="008E36CD"/>
    <w:rsid w:val="008E59B0"/>
    <w:rsid w:val="008F7B37"/>
    <w:rsid w:val="00903CEF"/>
    <w:rsid w:val="00913D4B"/>
    <w:rsid w:val="0092528D"/>
    <w:rsid w:val="00927965"/>
    <w:rsid w:val="009317B1"/>
    <w:rsid w:val="0096002F"/>
    <w:rsid w:val="00972092"/>
    <w:rsid w:val="00974C4B"/>
    <w:rsid w:val="0097767A"/>
    <w:rsid w:val="009C3EB3"/>
    <w:rsid w:val="00A12268"/>
    <w:rsid w:val="00A23E13"/>
    <w:rsid w:val="00A26DC1"/>
    <w:rsid w:val="00A37B3D"/>
    <w:rsid w:val="00A45067"/>
    <w:rsid w:val="00A5734C"/>
    <w:rsid w:val="00A81A81"/>
    <w:rsid w:val="00A83288"/>
    <w:rsid w:val="00A951B7"/>
    <w:rsid w:val="00AA0D6E"/>
    <w:rsid w:val="00AA41B0"/>
    <w:rsid w:val="00AD15E0"/>
    <w:rsid w:val="00AF360B"/>
    <w:rsid w:val="00B15C0F"/>
    <w:rsid w:val="00B17323"/>
    <w:rsid w:val="00B23F76"/>
    <w:rsid w:val="00B257D2"/>
    <w:rsid w:val="00B2718B"/>
    <w:rsid w:val="00B43FE4"/>
    <w:rsid w:val="00B55BAD"/>
    <w:rsid w:val="00B608AB"/>
    <w:rsid w:val="00B65056"/>
    <w:rsid w:val="00B8533B"/>
    <w:rsid w:val="00BA5519"/>
    <w:rsid w:val="00BB4296"/>
    <w:rsid w:val="00BC47CE"/>
    <w:rsid w:val="00BC5ADA"/>
    <w:rsid w:val="00BD38DE"/>
    <w:rsid w:val="00BD6510"/>
    <w:rsid w:val="00BE08FB"/>
    <w:rsid w:val="00C03AD3"/>
    <w:rsid w:val="00C10391"/>
    <w:rsid w:val="00C130F0"/>
    <w:rsid w:val="00C2005C"/>
    <w:rsid w:val="00C41330"/>
    <w:rsid w:val="00C66E83"/>
    <w:rsid w:val="00C77A57"/>
    <w:rsid w:val="00C93225"/>
    <w:rsid w:val="00C93841"/>
    <w:rsid w:val="00CB2DBF"/>
    <w:rsid w:val="00CB2F2B"/>
    <w:rsid w:val="00CC3C98"/>
    <w:rsid w:val="00CE4F0E"/>
    <w:rsid w:val="00D06652"/>
    <w:rsid w:val="00D131E4"/>
    <w:rsid w:val="00D31DA8"/>
    <w:rsid w:val="00D431F8"/>
    <w:rsid w:val="00D5748D"/>
    <w:rsid w:val="00D61A55"/>
    <w:rsid w:val="00D62E24"/>
    <w:rsid w:val="00D66A20"/>
    <w:rsid w:val="00D67871"/>
    <w:rsid w:val="00D83CD1"/>
    <w:rsid w:val="00D94282"/>
    <w:rsid w:val="00D95293"/>
    <w:rsid w:val="00DA1818"/>
    <w:rsid w:val="00DA430D"/>
    <w:rsid w:val="00DA5D89"/>
    <w:rsid w:val="00DD5C02"/>
    <w:rsid w:val="00DD7110"/>
    <w:rsid w:val="00DD758D"/>
    <w:rsid w:val="00DE19E6"/>
    <w:rsid w:val="00DE224E"/>
    <w:rsid w:val="00E0696F"/>
    <w:rsid w:val="00E15B05"/>
    <w:rsid w:val="00E47682"/>
    <w:rsid w:val="00E553A5"/>
    <w:rsid w:val="00E56DD1"/>
    <w:rsid w:val="00E717FF"/>
    <w:rsid w:val="00E75803"/>
    <w:rsid w:val="00E765F6"/>
    <w:rsid w:val="00E83BB7"/>
    <w:rsid w:val="00EA48ED"/>
    <w:rsid w:val="00EC335A"/>
    <w:rsid w:val="00EC7396"/>
    <w:rsid w:val="00ED54CB"/>
    <w:rsid w:val="00ED601F"/>
    <w:rsid w:val="00EE3DF2"/>
    <w:rsid w:val="00F31734"/>
    <w:rsid w:val="00F37F41"/>
    <w:rsid w:val="00F46B3F"/>
    <w:rsid w:val="00F81C95"/>
    <w:rsid w:val="00F85E2D"/>
    <w:rsid w:val="00F90048"/>
    <w:rsid w:val="00F91007"/>
    <w:rsid w:val="00FA241C"/>
    <w:rsid w:val="00FB586A"/>
    <w:rsid w:val="00FC2E66"/>
    <w:rsid w:val="00FC4126"/>
    <w:rsid w:val="00FC71D9"/>
    <w:rsid w:val="00FD587C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F089"/>
  <w15:docId w15:val="{87189D0C-4BE0-4037-B614-74DFDFD6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B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F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B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F9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498D-E753-4D73-ABEC-B1CDFB0F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С</dc:creator>
  <cp:lastModifiedBy>MATH</cp:lastModifiedBy>
  <cp:revision>3</cp:revision>
  <cp:lastPrinted>2019-11-21T00:26:00Z</cp:lastPrinted>
  <dcterms:created xsi:type="dcterms:W3CDTF">2021-11-26T08:24:00Z</dcterms:created>
  <dcterms:modified xsi:type="dcterms:W3CDTF">2021-11-26T08:30:00Z</dcterms:modified>
</cp:coreProperties>
</file>